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904" w:rsidRPr="00643904" w:rsidRDefault="00643904" w:rsidP="00643904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22" name="Рисунок 22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643904" w:rsidRPr="00643904" w:rsidRDefault="00643904" w:rsidP="00643904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643904" w:rsidRPr="00643904" w:rsidRDefault="00E12A26" w:rsidP="00643904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-14 февраля 2021 года</w:t>
      </w:r>
      <w:r w:rsidR="00643904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Pr="0064390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»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95640D">
        <w:rPr>
          <w:rFonts w:eastAsia="SimSun" w:cs="Times New Roman"/>
          <w:b/>
          <w:szCs w:val="40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956095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  <w:r w:rsidR="0095609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037" w:type="dxa"/>
            <w:vAlign w:val="center"/>
          </w:tcPr>
          <w:p w:rsidR="00956095" w:rsidRDefault="0060180E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11</w:t>
            </w:r>
            <w:r w:rsidR="00455AEE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9</w:t>
            </w:r>
            <w:r w:rsidR="00057A32" w:rsidRP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3</w:t>
            </w:r>
            <w:r w:rsid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057A32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956095" w:rsidRDefault="00DB0811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- </w:t>
            </w:r>
            <w:r w:rsidR="00057A32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м</w:t>
            </w:r>
          </w:p>
        </w:tc>
        <w:tc>
          <w:tcPr>
            <w:tcW w:w="2029" w:type="dxa"/>
            <w:vAlign w:val="center"/>
            <w:hideMark/>
          </w:tcPr>
          <w:p w:rsidR="00956095" w:rsidRDefault="00E13790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956095" w:rsidRDefault="00BF002B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E13790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914E9D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</w:tcPr>
          <w:p w:rsidR="00972364" w:rsidRPr="00D156D0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до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50м</w:t>
            </w:r>
          </w:p>
        </w:tc>
      </w:tr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254D8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ЗХЛ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B45F94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Бревно (горизонтальный маятник)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КВ – 3 мин.</w:t>
            </w:r>
          </w:p>
        </w:tc>
      </w:tr>
      <w:tr w:rsidR="00441383" w:rsidRPr="00D156D0" w:rsidTr="00902BBF">
        <w:trPr>
          <w:trHeight w:val="308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41383" w:rsidRDefault="00441383" w:rsidP="0044138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4D2D7AF5" wp14:editId="64D2F8CC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88900</wp:posOffset>
                      </wp:positionV>
                      <wp:extent cx="1158240" cy="1295291"/>
                      <wp:effectExtent l="0" t="0" r="22860" b="63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295291"/>
                                <a:chOff x="134223" y="160204"/>
                                <a:chExt cx="1160323" cy="1249012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1383" w:rsidRPr="00C604E9" w:rsidRDefault="00441383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41383" w:rsidRPr="00C604E9" w:rsidRDefault="00441383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D7AF5" id="Группа 304" o:spid="_x0000_s1026" style="position:absolute;margin-left:190.2pt;margin-top:7pt;width:91.2pt;height:102pt;z-index:251699200;mso-width-relative:margin;mso-height-relative:margin" coordorigin="1342,1602" coordsize="11603,1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">
                      <v:line id="Прямая соединительная линия 305" o:spid="_x0000_s1027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6" o:spid="_x0000_s1029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441383" w:rsidRPr="00C604E9" w:rsidRDefault="00441383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441383" w:rsidRPr="00C604E9" w:rsidRDefault="00441383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" fillcolor="#5b9bd5 [3204]" strokecolor="#1f4d78 [1604]" strokeweight="1pt"/>
                    </v:group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9F8440" wp14:editId="5EA1526E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FFF5E" id="Прямая соединительная линия 363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E4353A" wp14:editId="66DAE828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862339" w:rsidRDefault="00441383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4353A" id="Поле 25" o:spid="_x0000_s1032" type="#_x0000_t202" style="position:absolute;margin-left:224.4pt;margin-top:6.75pt;width:35.9pt;height:18.5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" filled="f" stroked="f" strokeweight=".5pt">
                      <v:textbox>
                        <w:txbxContent>
                          <w:p w:rsidR="00441383" w:rsidRPr="00862339" w:rsidRDefault="00441383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092A8F" wp14:editId="35B29C99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862339" w:rsidRDefault="00441383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92A8F" id="Поле 55" o:spid="_x0000_s1033" type="#_x0000_t202" style="position:absolute;margin-left:256.85pt;margin-top:5.85pt;width:35.5pt;height:19.45pt;rotation:7678465fd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PdexF+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441383" w:rsidRPr="00862339" w:rsidRDefault="00441383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383" w:rsidRPr="00484C75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Default="00441383" w:rsidP="00441383">
            <w:pPr>
              <w:rPr>
                <w:rFonts w:cs="Times New Roman"/>
                <w:sz w:val="20"/>
                <w:szCs w:val="20"/>
              </w:rPr>
            </w:pPr>
          </w:p>
          <w:p w:rsidR="00441383" w:rsidRPr="00484C75" w:rsidRDefault="00441383" w:rsidP="00441383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02E5BBF" wp14:editId="2D8270C6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997D5E" w:rsidRDefault="00441383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5BBF" id="Поле 366" o:spid="_x0000_s1034" type="#_x0000_t202" style="position:absolute;margin-left:271.75pt;margin-top:19.9pt;width:39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wBkQ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nVgw7Po6h2KD7XbQjIy3/KbEptwy&#10;Hx6YwxnBDuPch3v8SAVYfGglSpbgvv9NH/FIXbRSUuHM5dR/WzEnKFGfDJL6fX84jEOaDsPR2QAP&#10;7tAyP7SYlb4C7EofN4zlSYz4oDpROtDPuB5m8VU0McPx7ZyGTrwKzSbA9cLFbJZAOJaWhVvzaHl0&#10;HZsUKfdUPzNnW14GJPQddNPJJkf0bLDxpoHZKoAsE3djnZuqtvXHkU7sb9dP3BmH54TaL8npb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DjOTAG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441383" w:rsidRPr="00997D5E" w:rsidRDefault="00441383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2D333A" wp14:editId="6112DCA2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DD0EAC" w:rsidRDefault="00441383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333A" id="Поле 365" o:spid="_x0000_s1035" type="#_x0000_t202" style="position:absolute;margin-left:246.55pt;margin-top:1.25pt;width:35.1pt;height:1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" filled="f" stroked="f" strokeweight=".5pt">
                      <v:textbox>
                        <w:txbxContent>
                          <w:p w:rsidR="00441383" w:rsidRPr="00DD0EAC" w:rsidRDefault="00441383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BA72545" wp14:editId="464D97F1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1383" w:rsidRPr="00C44EE3" w:rsidRDefault="00441383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A725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360" o:spid="_x0000_s1036" type="#_x0000_t120" style="position:absolute;margin-left:279.25pt;margin-top:9.85pt;width:14.6pt;height:1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" fillcolor="#d8d8d8 [2732]" strokecolor="black [3200]" strokeweight="1pt">
                      <v:stroke joinstyle="miter"/>
                      <v:textbox>
                        <w:txbxContent>
                          <w:p w:rsidR="00441383" w:rsidRPr="00C44EE3" w:rsidRDefault="00441383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CAC428" wp14:editId="62D3F092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A0B504" id="Прямая соединительная линия 36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912DAF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судейских перил (ТКСП) до КЛ ЦС - 9 м.,</w:t>
            </w:r>
          </w:p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D156D0">
              <w:rPr>
                <w:rFonts w:cs="Times New Roman"/>
                <w:sz w:val="20"/>
                <w:szCs w:val="20"/>
              </w:rPr>
              <w:t xml:space="preserve"> от ТКСП до бревна – 2 м.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судейская маятниковая веревка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7.14.1 (перила удерживаются на протяжении всей ОЗ)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в случае падения с бревна, участник по КОД возвращается на ИС и повторяет попытку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ЦС 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912DAF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3732E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7D13C3">
              <w:rPr>
                <w:rFonts w:cs="Times New Roman"/>
                <w:b/>
                <w:sz w:val="20"/>
                <w:szCs w:val="20"/>
              </w:rPr>
              <w:t>ЗХЛ 1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3732E3">
              <w:rPr>
                <w:rFonts w:cs="Times New Roman"/>
                <w:b/>
                <w:sz w:val="20"/>
                <w:szCs w:val="20"/>
              </w:rPr>
              <w:t>ЗХЛ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D13C3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Default="00A81870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0</w:t>
            </w:r>
            <w:r w:rsidR="00912DA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3732E3" w:rsidRPr="00D156D0" w:rsidTr="0068061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3732E3" w:rsidRPr="00254D86" w:rsidRDefault="003732E3" w:rsidP="007D13C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3732E3" w:rsidRDefault="003732E3" w:rsidP="00C5758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CE0D6B" w:rsidRPr="009F523C" w:rsidTr="00FB1BA6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rPr>
                <w:rFonts w:cs="Times New Roman"/>
                <w:b/>
                <w:sz w:val="22"/>
                <w:szCs w:val="20"/>
              </w:rPr>
            </w:pPr>
            <w:r w:rsidRPr="009F523C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мин.</w:t>
            </w:r>
          </w:p>
        </w:tc>
      </w:tr>
      <w:tr w:rsidR="00CE0D6B" w:rsidRPr="009F523C" w:rsidTr="00FB1BA6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1E885F2" wp14:editId="50673BBA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7924</wp:posOffset>
                      </wp:positionV>
                      <wp:extent cx="2187573" cy="1855387"/>
                      <wp:effectExtent l="0" t="0" r="22860" b="0"/>
                      <wp:wrapNone/>
                      <wp:docPr id="342" name="Группа 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343" name="Группа 343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45" name="Прямая со стрелкой 345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46" name="Группа 346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7" name="Группа 347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48" name="Прямая соединительная линия 348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4" name="Прямая соединительная линия 354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Прямая соединительная линия 355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6" name="Прямая соединительная линия 356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57" name="Группа 357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358" name="Прямая соединительная линия 358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359" name="Группа 359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369" name="Прямая соединительная линия 369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0" name="Прямая соединительная линия 370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1" name="Прямая соединительная линия 371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372" name="Прямая соединительная линия 372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373" name="Прямая соединительная линия 373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4" name="Поле 374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5" name="Поле 375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604E9" w:rsidRDefault="00CE0D6B" w:rsidP="00CE0D6B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6" name="Блок-схема: узел 376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C44EE3" w:rsidRDefault="00CE0D6B" w:rsidP="00CE0D6B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7" name="Прямая со стрелкой 377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8" name="Поле 378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CE0D6B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9" name="Поле 379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E0D6B" w:rsidRPr="00862339" w:rsidRDefault="00AF2AC0" w:rsidP="00CE0D6B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7</w:t>
                                            </w:r>
                                            <w:r w:rsidR="00CE0D6B"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80" name="Блок-схема: узел 380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1" name="Поле 381"/>
                              <wps:cNvSpPr txBox="1"/>
                              <wps:spPr>
                                <a:xfrm>
                                  <a:off x="806422" y="684487"/>
                                  <a:ext cx="33210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E0D6B" w:rsidRPr="007D1D23" w:rsidRDefault="00CE0D6B" w:rsidP="00CE0D6B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7D1D23">
                                      <w:rPr>
                                        <w:sz w:val="12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1E885F2" id="Группа 342" o:spid="_x0000_s1037" style="position:absolute;margin-left:168.05pt;margin-top:.6pt;width:172.25pt;height:146.1pt;z-index:25169305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">
                      <v:group id="Группа 343" o:spid="_x0000_s1038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Группа 344" o:spid="_x0000_s1039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45" o:spid="_x0000_s1040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" strokecolor="#002060" strokeweight=".5pt">
                            <v:stroke startarrow="open" joinstyle="miter"/>
                          </v:shape>
                          <v:group id="Группа 346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<v:group id="Группа 347" o:spid="_x0000_s1042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line id="Прямая соединительная линия 348" o:spid="_x0000_s104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" strokecolor="windowText" strokeweight="1.25pt">
                                <v:stroke joinstyle="miter"/>
                              </v:line>
                              <v:line id="Прямая соединительная линия 354" o:spid="_x0000_s104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Ge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R/A8E4+AXD4AAAD//wMAUEsBAi0AFAAGAAgAAAAhANvh9svuAAAAhQEAABMAAAAAAAAA&#10;AAAAAAAAAAAAAFtDb250ZW50X1R5cGVzXS54bWxQSwECLQAUAAYACAAAACEAWvQsW78AAAAVAQAA&#10;CwAAAAAAAAAAAAAAAAAfAQAAX3JlbHMvLnJlbHNQSwECLQAUAAYACAAAACEAmxixns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5" o:spid="_x0000_s104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" strokecolor="windowText" strokeweight="1.25pt">
                                <v:stroke joinstyle="miter"/>
                              </v:line>
                              <v:line id="Прямая соединительная линия 356" o:spid="_x0000_s104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" strokecolor="windowText" strokeweight="1.25pt">
                                <v:stroke joinstyle="miter"/>
                              </v:line>
                            </v:group>
                            <v:group id="Группа 357" o:spid="_x0000_s1047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      <v:line id="Прямая соединительная линия 358" o:spid="_x0000_s1048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359" o:spid="_x0000_s1049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line id="Прямая соединительная линия 369" o:spid="_x0000_s1050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0" o:spid="_x0000_s1051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" strokecolor="windowText" strokeweight="1.25pt">
                                  <v:stroke joinstyle="miter"/>
                                </v:line>
                                <v:line id="Прямая соединительная линия 371" o:spid="_x0000_s1052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" strokecolor="windowText" strokeweight="1.25pt">
                                  <v:stroke joinstyle="miter"/>
                                </v:line>
                                <v:line id="Прямая соединительная линия 372" o:spid="_x0000_s1053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373" o:spid="_x0000_s1054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j/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" strokecolor="red" strokeweight="2pt">
                                <v:stroke joinstyle="miter"/>
                              </v:line>
                              <v:shape id="Поле 374" o:spid="_x0000_s1055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5" o:spid="_x0000_s1056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C604E9" w:rsidRDefault="00CE0D6B" w:rsidP="00CE0D6B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376" o:spid="_x0000_s1057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CE0D6B" w:rsidRPr="00C44EE3" w:rsidRDefault="00CE0D6B" w:rsidP="00CE0D6B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377" o:spid="_x0000_s1058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" strokecolor="#002060" strokeweight=".5pt">
                                <v:stroke startarrow="open" joinstyle="miter"/>
                              </v:shape>
                              <v:shape id="Поле 378" o:spid="_x0000_s1059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        <v:textbox>
                                  <w:txbxContent>
                                    <w:p w:rsidR="00CE0D6B" w:rsidRPr="00862339" w:rsidRDefault="00CE0D6B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379" o:spid="_x0000_s1060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E0D6B" w:rsidRPr="00862339" w:rsidRDefault="00AF2AC0" w:rsidP="00CE0D6B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CE0D6B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380" o:spid="_x0000_s1061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" fillcolor="#d9d9d9" strokecolor="windowText" strokeweight="1pt">
                          <v:stroke joinstyle="miter"/>
                          <v:textbox>
                            <w:txbxContent>
                              <w:p w:rsidR="00CE0D6B" w:rsidRPr="00C44EE3" w:rsidRDefault="00CE0D6B" w:rsidP="00CE0D6B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381" o:spid="_x0000_s1062" type="#_x0000_t202" style="position:absolute;left:8064;top:6844;width:3321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<v:textbox>
                          <w:txbxContent>
                            <w:p w:rsidR="00CE0D6B" w:rsidRPr="007D1D23" w:rsidRDefault="00CE0D6B" w:rsidP="00CE0D6B">
                              <w:pPr>
                                <w:rPr>
                                  <w:sz w:val="18"/>
                                </w:rPr>
                              </w:pPr>
                              <w:r w:rsidRPr="007D1D23">
                                <w:rPr>
                                  <w:sz w:val="12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7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CE0D6B" w:rsidRPr="009F523C" w:rsidTr="00FB1BA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E0D6B" w:rsidRPr="009F523C" w:rsidTr="00FB1BA6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CE0D6B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ОЗ, ТО – неразъемный карабин </w:t>
            </w:r>
            <w:r>
              <w:rPr>
                <w:rFonts w:cs="Times New Roman"/>
                <w:sz w:val="20"/>
                <w:szCs w:val="20"/>
              </w:rPr>
              <w:t>, судейские перила</w:t>
            </w:r>
          </w:p>
        </w:tc>
      </w:tr>
      <w:tr w:rsidR="00CE0D6B" w:rsidRPr="009F523C" w:rsidTr="00FB1BA6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95640D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CE0D6B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CE0D6B" w:rsidRPr="009F523C" w:rsidRDefault="00CE0D6B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946A3D" w:rsidRPr="009F523C" w:rsidTr="00FB1BA6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46A3D" w:rsidRPr="009F523C" w:rsidRDefault="00946A3D" w:rsidP="00FB1BA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46A3D" w:rsidRPr="009F523C" w:rsidRDefault="00946A3D" w:rsidP="00FB1BA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12201D" w:rsidRDefault="0012201D">
      <w:pPr>
        <w:rPr>
          <w:sz w:val="12"/>
        </w:rPr>
      </w:pPr>
    </w:p>
    <w:p w:rsidR="00CE0D6B" w:rsidRDefault="00CE0D6B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8042DC">
              <w:rPr>
                <w:rFonts w:cs="Times New Roman"/>
                <w:b/>
                <w:sz w:val="20"/>
                <w:szCs w:val="20"/>
              </w:rPr>
              <w:t>ЦС Этапа 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3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111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69" y="724394"/>
                                    <a:ext cx="619125" cy="6000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/>
                                <wps:spPr>
                                  <a:xfrm flipV="1">
                                    <a:off x="914400" y="285007"/>
                                    <a:ext cx="466725" cy="381000"/>
                                  </a:xfrm>
                                  <a:prstGeom prst="curvedConnector3">
                                    <a:avLst>
                                      <a:gd name="adj1" fmla="val 19388"/>
                                    </a:avLst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AF2AC0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7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801584" y="605641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783479" y="67801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8042D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узе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63" style="position:absolute;margin-left:161.45pt;margin-top:2.4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">
                      <v:group id="Группа 8" o:spid="_x0000_s1064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65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66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67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68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69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70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71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16" o:spid="_x0000_s1072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73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074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07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07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07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07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079" type="#_x0000_t32" style="position:absolute;left:2315;top:7243;width:6191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84" o:spid="_x0000_s1080" type="#_x0000_t38" style="position:absolute;left:9144;top:2850;width:4667;height:38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" adj="4188" strokecolor="#002060" strokeweight=".5pt">
                          <v:stroke endarrow="open" joinstyle="miter"/>
                        </v:shape>
                        <v:shape id="Поле 85" o:spid="_x0000_s1081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1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082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AF2AC0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7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083" type="#_x0000_t120" style="position:absolute;left:8015;top:6056;width:1715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084" type="#_x0000_t202" style="position:absolute;left:7834;top:6780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862339" w:rsidRDefault="008042D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зел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085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086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этапа - 2</w:t>
            </w:r>
            <w:r>
              <w:rPr>
                <w:rFonts w:cs="Times New Roman"/>
                <w:sz w:val="20"/>
                <w:szCs w:val="20"/>
              </w:rPr>
              <w:t>8 м (18</w:t>
            </w:r>
            <w:r w:rsidRPr="009F523C">
              <w:rPr>
                <w:rFonts w:cs="Times New Roman"/>
                <w:sz w:val="20"/>
                <w:szCs w:val="20"/>
              </w:rPr>
              <w:t xml:space="preserve">+10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БЗ, КЛ, судейские перила с узлом для организаци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9F523C">
              <w:rPr>
                <w:rFonts w:cs="Times New Roman"/>
                <w:sz w:val="20"/>
                <w:szCs w:val="20"/>
              </w:rPr>
              <w:t>7.12</w:t>
            </w:r>
            <w:r w:rsidRPr="009F523C">
              <w:rPr>
                <w:rFonts w:cs="Times New Roman"/>
                <w:sz w:val="20"/>
                <w:szCs w:val="20"/>
                <w:lang w:val="en-US"/>
              </w:rPr>
              <w:t>.1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этап проходится в два участка без потери </w:t>
            </w:r>
            <w:proofErr w:type="spellStart"/>
            <w:r w:rsidRPr="009F523C">
              <w:rPr>
                <w:rFonts w:cs="Times New Roman"/>
                <w:sz w:val="20"/>
                <w:szCs w:val="20"/>
              </w:rPr>
              <w:t>самостраховки</w:t>
            </w:r>
            <w:proofErr w:type="spellEnd"/>
          </w:p>
        </w:tc>
      </w:tr>
    </w:tbl>
    <w:p w:rsidR="0012201D" w:rsidRDefault="0012201D">
      <w:pPr>
        <w:rPr>
          <w:sz w:val="12"/>
        </w:rPr>
      </w:pPr>
    </w:p>
    <w:p w:rsidR="008042DC" w:rsidRDefault="008042DC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3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12201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ЗХЛ </w:t>
            </w:r>
            <w:r w:rsidR="00617F10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60180E" w:rsidP="00517C8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517C82">
              <w:rPr>
                <w:rFonts w:cs="Times New Roman"/>
                <w:b/>
                <w:sz w:val="20"/>
                <w:szCs w:val="20"/>
              </w:rPr>
              <w:t>0</w:t>
            </w:r>
            <w:r w:rsidR="00617F10">
              <w:rPr>
                <w:rFonts w:cs="Times New Roman"/>
                <w:b/>
                <w:sz w:val="20"/>
                <w:szCs w:val="20"/>
              </w:rPr>
              <w:t>0</w:t>
            </w:r>
            <w:r w:rsidR="00F631C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12201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617F10">
              <w:rPr>
                <w:rFonts w:cs="Times New Roman"/>
                <w:b/>
                <w:sz w:val="20"/>
                <w:szCs w:val="20"/>
              </w:rPr>
              <w:t>ЗХЛ 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</w:t>
            </w:r>
            <w:r w:rsidR="008766DD">
              <w:rPr>
                <w:rFonts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12201D" w:rsidRDefault="0012201D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17F10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17F10" w:rsidRPr="009F523C" w:rsidRDefault="00617F10" w:rsidP="00617F1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17F10" w:rsidRPr="009F523C" w:rsidTr="00680616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9761ED3" wp14:editId="3389434B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17F10" w:rsidRPr="00C604E9" w:rsidRDefault="00617F10" w:rsidP="00617F1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585D85" w:rsidRDefault="00617F10" w:rsidP="00617F1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17F10" w:rsidRPr="00862339" w:rsidRDefault="00617F10" w:rsidP="00617F1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761ED3" id="Группа 1" o:spid="_x0000_s1087" style="position:absolute;margin-left:152.45pt;margin-top:5.9pt;width:206.65pt;height:71.55pt;z-index:251691008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">
                      <v:shape id="Поле 2" o:spid="_x0000_s1088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89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617F10" w:rsidRPr="00C604E9" w:rsidRDefault="00617F10" w:rsidP="00617F1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90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91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92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93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94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95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96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617F10" w:rsidRPr="00585D85" w:rsidRDefault="00617F10" w:rsidP="00617F1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97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98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617F10" w:rsidRPr="00862339" w:rsidRDefault="00617F10" w:rsidP="00617F1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99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100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1" o:spid="_x0000_s1101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AQk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2wT+zsQjgMtfAAAA//8DAFBLAQItABQABgAIAAAAIQDb4fbL7gAAAIUBAAATAAAAAAAAAAAA&#10;AAAAAAAAAABbQ29udGVudF9UeXBlc10ueG1sUEsBAi0AFAAGAAgAAAAhAFr0LFu/AAAAFQEAAAsA&#10;AAAAAAAAAAAAAAAAHwEAAF9yZWxzLy5yZWxzUEsBAi0AFAAGAAgAAAAhANXYBCT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2" o:spid="_x0000_s1102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295" o:spid="_x0000_s1103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297" o:spid="_x0000_s1104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nL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nb/A/Uw8Arj8BQAA//8DAFBLAQItABQABgAIAAAAIQDb4fbL7gAAAIUBAAATAAAAAAAAAAAA&#10;AAAAAAAAAABbQ29udGVudF9UeXBlc10ueG1sUEsBAi0AFAAGAAgAAAAhAFr0LFu/AAAAFQEAAAsA&#10;AAAAAAAAAAAAAAAAHwEAAF9yZWxzLy5yZWxzUEsBAi0AFAAGAAgAAAAhADV9Oc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  <v:group id="Группа 298" o:spid="_x0000_s1105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106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0" o:spid="_x0000_s1107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01" o:spid="_x0000_s1108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02" o:spid="_x0000_s1109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ucxwAAANw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ZAjXM/EIyPk/AAAA//8DAFBLAQItABQABgAIAAAAIQDb4fbL7gAAAIUBAAATAAAAAAAA&#10;AAAAAAAAAAAAAABbQ29udGVudF9UeXBlc10ueG1sUEsBAi0AFAAGAAgAAAAhAFr0LFu/AAAAFQEA&#10;AAsAAAAAAAAAAAAAAAAAHwEAAF9yZWxzLy5yZWxzUEsBAi0AFAAGAAgAAAAhAGYCe5z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03" o:spid="_x0000_s1110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17F10" w:rsidRPr="009F523C" w:rsidTr="00680616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lastRenderedPageBreak/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17F10" w:rsidRPr="009F523C" w:rsidTr="00680616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КЛ,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9.1</w:t>
            </w:r>
          </w:p>
        </w:tc>
      </w:tr>
      <w:tr w:rsidR="00617F10" w:rsidRPr="009F523C" w:rsidTr="00680616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17F10" w:rsidRPr="009F523C" w:rsidRDefault="00617F10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547DC">
              <w:rPr>
                <w:rFonts w:cs="Times New Roman"/>
                <w:b/>
                <w:sz w:val="20"/>
                <w:szCs w:val="20"/>
              </w:rPr>
              <w:t>Этапа 4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8766DD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253"/>
      </w:tblGrid>
      <w:tr w:rsidR="00972364" w:rsidRPr="00D156D0" w:rsidTr="00C46E67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253" w:type="dxa"/>
            <w:shd w:val="clear" w:color="auto" w:fill="D9E2F3" w:themeFill="accent5" w:themeFillTint="33"/>
            <w:vAlign w:val="center"/>
          </w:tcPr>
          <w:p w:rsidR="00972364" w:rsidRPr="00D156D0" w:rsidRDefault="007844A4" w:rsidP="00C46E67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7EA4"/>
    <w:rsid w:val="00057A32"/>
    <w:rsid w:val="000867EF"/>
    <w:rsid w:val="00102B8B"/>
    <w:rsid w:val="0012201D"/>
    <w:rsid w:val="001547DC"/>
    <w:rsid w:val="001B40E1"/>
    <w:rsid w:val="001C2B9C"/>
    <w:rsid w:val="001D3A73"/>
    <w:rsid w:val="001E5635"/>
    <w:rsid w:val="0023354E"/>
    <w:rsid w:val="002376B6"/>
    <w:rsid w:val="00254D86"/>
    <w:rsid w:val="00273B86"/>
    <w:rsid w:val="0029694F"/>
    <w:rsid w:val="002E4BF8"/>
    <w:rsid w:val="00312083"/>
    <w:rsid w:val="00327A2F"/>
    <w:rsid w:val="0036591A"/>
    <w:rsid w:val="003732E3"/>
    <w:rsid w:val="00383483"/>
    <w:rsid w:val="003F796A"/>
    <w:rsid w:val="00421DB3"/>
    <w:rsid w:val="00441383"/>
    <w:rsid w:val="00455AEE"/>
    <w:rsid w:val="004D0A4E"/>
    <w:rsid w:val="00517C82"/>
    <w:rsid w:val="00557548"/>
    <w:rsid w:val="005920B4"/>
    <w:rsid w:val="005C599C"/>
    <w:rsid w:val="005F7A65"/>
    <w:rsid w:val="0060180E"/>
    <w:rsid w:val="00617F10"/>
    <w:rsid w:val="006228F0"/>
    <w:rsid w:val="00643904"/>
    <w:rsid w:val="00673871"/>
    <w:rsid w:val="00712D2E"/>
    <w:rsid w:val="0073623A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65DE"/>
    <w:rsid w:val="008A4759"/>
    <w:rsid w:val="008F650E"/>
    <w:rsid w:val="00912DAF"/>
    <w:rsid w:val="00914E9D"/>
    <w:rsid w:val="0093244F"/>
    <w:rsid w:val="00946A3D"/>
    <w:rsid w:val="00947A8A"/>
    <w:rsid w:val="00956095"/>
    <w:rsid w:val="0095640D"/>
    <w:rsid w:val="00967FE5"/>
    <w:rsid w:val="00972364"/>
    <w:rsid w:val="009C0C30"/>
    <w:rsid w:val="00A041C4"/>
    <w:rsid w:val="00A65DA3"/>
    <w:rsid w:val="00A81870"/>
    <w:rsid w:val="00AF2AC0"/>
    <w:rsid w:val="00AF2ECC"/>
    <w:rsid w:val="00B157CB"/>
    <w:rsid w:val="00B45F94"/>
    <w:rsid w:val="00B54A01"/>
    <w:rsid w:val="00B63EBA"/>
    <w:rsid w:val="00BF002B"/>
    <w:rsid w:val="00C46E67"/>
    <w:rsid w:val="00C51B65"/>
    <w:rsid w:val="00C5758D"/>
    <w:rsid w:val="00C87753"/>
    <w:rsid w:val="00CC3A41"/>
    <w:rsid w:val="00CE0D6B"/>
    <w:rsid w:val="00D156D0"/>
    <w:rsid w:val="00D4676A"/>
    <w:rsid w:val="00D84351"/>
    <w:rsid w:val="00DB0811"/>
    <w:rsid w:val="00DE4BC4"/>
    <w:rsid w:val="00E073E3"/>
    <w:rsid w:val="00E12A26"/>
    <w:rsid w:val="00E13790"/>
    <w:rsid w:val="00E94FE9"/>
    <w:rsid w:val="00EA6C2A"/>
    <w:rsid w:val="00F048F1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C0601"/>
  <w15:docId w15:val="{9958B632-32DA-408A-9E7B-E7C57D1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2BBC-CBB4-4E75-B298-EE13D93E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79</cp:revision>
  <cp:lastPrinted>2016-11-28T06:12:00Z</cp:lastPrinted>
  <dcterms:created xsi:type="dcterms:W3CDTF">2016-11-16T04:03:00Z</dcterms:created>
  <dcterms:modified xsi:type="dcterms:W3CDTF">2021-01-14T05:10:00Z</dcterms:modified>
</cp:coreProperties>
</file>